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0583" w14:textId="3F2D29CE" w:rsidR="0092371D" w:rsidRPr="00433184" w:rsidRDefault="00172276" w:rsidP="00B21390">
      <w:pPr>
        <w:pStyle w:val="6"/>
        <w:rPr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244D2911">
            <wp:simplePos x="0" y="0"/>
            <wp:positionH relativeFrom="margin">
              <wp:posOffset>2802890</wp:posOffset>
            </wp:positionH>
            <wp:positionV relativeFrom="paragraph">
              <wp:posOffset>-16764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05">
        <w:rPr>
          <w:lang w:val="uk-UA" w:eastAsia="uk-UA"/>
        </w:rPr>
        <w:t xml:space="preserve">                         </w:t>
      </w:r>
      <w:r w:rsidR="007D2CEA" w:rsidRPr="002E322E">
        <w:rPr>
          <w:lang w:eastAsia="uk-UA"/>
        </w:rPr>
        <w:t>`</w:t>
      </w:r>
      <w:r w:rsidR="007D2CEA" w:rsidRPr="002E322E">
        <w:rPr>
          <w:lang w:eastAsia="uk-UA"/>
        </w:rPr>
        <w:tab/>
      </w:r>
      <w:r>
        <w:rPr>
          <w:lang w:val="uk-UA" w:eastAsia="uk-UA"/>
        </w:rPr>
        <w:t xml:space="preserve">          </w:t>
      </w:r>
      <w:r w:rsidR="002D2E5A">
        <w:rPr>
          <w:lang w:val="uk-UA" w:eastAsia="uk-UA"/>
        </w:rPr>
        <w:t xml:space="preserve">        </w:t>
      </w:r>
      <w:r w:rsidR="008532EB">
        <w:rPr>
          <w:lang w:val="uk-UA" w:eastAsia="uk-UA"/>
        </w:rPr>
        <w:t xml:space="preserve">                     </w:t>
      </w:r>
      <w:r w:rsidR="003E07A0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B7EADE" w14:textId="42A98B78" w:rsidR="0092371D" w:rsidRDefault="0092371D" w:rsidP="00172276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7D5846F1" w14:textId="77777777" w:rsidR="00172276" w:rsidRPr="00172276" w:rsidRDefault="00172276" w:rsidP="00172276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bookmarkStart w:id="0" w:name="_GoBack"/>
      <w:bookmarkEnd w:id="0"/>
    </w:p>
    <w:p w14:paraId="43BA444E" w14:textId="326FF014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5BDB2F56" w14:textId="0B59FEB1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02B3EFA1" w14:textId="59C3B0CA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168C9476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0B951C0A" w:rsidR="0092371D" w:rsidRPr="00071690" w:rsidRDefault="001E6756" w:rsidP="006657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</w:t>
      </w:r>
      <w:r w:rsidR="00784271">
        <w:rPr>
          <w:rFonts w:ascii="Times New Roman" w:hAnsi="Times New Roman"/>
          <w:b/>
          <w:bCs/>
          <w:caps/>
          <w:sz w:val="28"/>
          <w:szCs w:val="28"/>
          <w:lang w:val="uk-UA"/>
        </w:rPr>
        <w:t>ь</w:t>
      </w:r>
      <w:r w:rsidR="00035C45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E90A32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Четверта 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480FB061" w14:textId="66A8E83C" w:rsidR="0092371D" w:rsidRPr="00071690" w:rsidRDefault="0092371D" w:rsidP="00665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  <w:r w:rsidR="00E90A32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 w14:paraId="1CEE497D" w14:textId="6F0896DF" w:rsidR="0092371D" w:rsidRPr="00CC0B03" w:rsidRDefault="00CC0B03" w:rsidP="006657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val="uk-UA"/>
        </w:rPr>
      </w:pP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6A127DB0" w14:textId="3EDC9323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 w:rsidR="006778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861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778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2.12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3C5179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4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6778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4F4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CC0B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778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23</w:t>
      </w:r>
      <w:r w:rsidR="003C16B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7780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34</w:t>
      </w:r>
      <w:r w:rsidR="00C662C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F44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</w:p>
    <w:p w14:paraId="626CC83E" w14:textId="5CA0C461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024AD44F" w14:textId="3A0B1076" w:rsidR="00FB1147" w:rsidRPr="000933B0" w:rsidRDefault="00600F1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0BBF8FC1" w14:textId="7D47442D" w:rsidR="00FB1147" w:rsidRPr="000933B0" w:rsidRDefault="00FB1147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ільського </w:t>
      </w:r>
      <w:r w:rsidR="003F2E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</w:p>
    <w:p w14:paraId="743C7D5E" w14:textId="77D10654" w:rsidR="00B308A0" w:rsidRPr="000933B0" w:rsidRDefault="008607B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p w14:paraId="6C47AE5E" w14:textId="5B18A012" w:rsidR="003D3657" w:rsidRPr="00035C45" w:rsidRDefault="00A07945" w:rsidP="00035C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EA50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A4A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овуючи розпорядження Івано- Франківської обласної військової адміністрації від 22.12.223 року №561 « Про розподіл коштів державного бюджету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52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5D95086E" w14:textId="25448833" w:rsidR="0078333D" w:rsidRDefault="0078333D" w:rsidP="007833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8F0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333D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ити </w:t>
      </w:r>
      <w:r w:rsidR="00A14344">
        <w:rPr>
          <w:rFonts w:ascii="Times New Roman" w:hAnsi="Times New Roman" w:cs="Times New Roman"/>
          <w:sz w:val="28"/>
          <w:szCs w:val="28"/>
          <w:lang w:val="uk-UA"/>
        </w:rPr>
        <w:t>кошторисні призначення</w:t>
      </w:r>
      <w:r w:rsidRPr="0078333D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ені сільській раді для </w:t>
      </w:r>
      <w:r w:rsidR="00A14344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952320" w14:textId="2159CEAB" w:rsidR="00035C45" w:rsidRDefault="0078333D" w:rsidP="0078333D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видатки</w:t>
      </w:r>
      <w:r w:rsidR="00A14344">
        <w:rPr>
          <w:rFonts w:ascii="Times New Roman" w:hAnsi="Times New Roman" w:cs="Times New Roman"/>
          <w:sz w:val="28"/>
          <w:szCs w:val="28"/>
          <w:lang w:val="uk-UA"/>
        </w:rPr>
        <w:t>, передбачені</w:t>
      </w:r>
      <w:r w:rsidR="00AC0C3D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сільського бюджету</w:t>
      </w:r>
      <w:r w:rsidR="00A14344">
        <w:rPr>
          <w:rFonts w:ascii="Times New Roman" w:hAnsi="Times New Roman" w:cs="Times New Roman"/>
          <w:sz w:val="28"/>
          <w:szCs w:val="28"/>
          <w:lang w:val="uk-UA"/>
        </w:rPr>
        <w:t xml:space="preserve"> для КП « </w:t>
      </w:r>
      <w:proofErr w:type="spellStart"/>
      <w:r w:rsidR="00A14344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="00A143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3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51370083"/>
      <w:r w:rsidR="00C420F1" w:rsidRPr="0078333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bookmarkStart w:id="2" w:name="_Hlk153803708"/>
      <w:r w:rsidR="00C420F1" w:rsidRPr="0078333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C420F1" w:rsidRPr="00783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0F1" w:rsidRPr="007833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</w:t>
      </w:r>
      <w:bookmarkEnd w:id="1"/>
      <w:bookmarkEnd w:id="2"/>
      <w:r w:rsidR="003B2A3E" w:rsidRPr="007833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27461 </w:t>
      </w:r>
      <w:r w:rsidR="003B2A3E" w:rsidRPr="0078333D">
        <w:rPr>
          <w:rFonts w:ascii="Times New Roman" w:hAnsi="Times New Roman" w:cs="Times New Roman"/>
          <w:sz w:val="28"/>
          <w:szCs w:val="28"/>
          <w:lang w:val="uk-UA"/>
        </w:rPr>
        <w:t>«Утримання  та  розвиток  автомобільних  доріг  та  дорожньої  інфраструктури  за  рахунок  коштів  місцевого 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267" w:rsidRPr="00783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 </w:t>
      </w:r>
      <w:r w:rsidR="00820FD0" w:rsidRPr="00820F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59</w:t>
      </w:r>
      <w:r w:rsidR="008D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6274" w:rsidRPr="002F6274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 w:rsidR="002F6274" w:rsidRPr="002F6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820FD0">
        <w:rPr>
          <w:rFonts w:ascii="Times New Roman" w:hAnsi="Times New Roman" w:cs="Times New Roman"/>
          <w:bCs/>
          <w:sz w:val="28"/>
          <w:szCs w:val="28"/>
          <w:lang w:val="uk-UA"/>
        </w:rPr>
        <w:t>Шістсот п’ятдесят дев’ять</w:t>
      </w:r>
      <w:r w:rsidR="008D6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6274" w:rsidRPr="002F6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яч</w:t>
      </w:r>
      <w:r w:rsidR="008D6D1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F6274" w:rsidRPr="002F6274">
        <w:rPr>
          <w:rFonts w:ascii="Times New Roman" w:hAnsi="Times New Roman" w:cs="Times New Roman"/>
          <w:bCs/>
          <w:sz w:val="28"/>
          <w:szCs w:val="28"/>
          <w:lang w:val="uk-UA"/>
        </w:rPr>
        <w:t>) гривен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14:paraId="1A705931" w14:textId="77777777" w:rsidR="008D6D11" w:rsidRDefault="0078333D" w:rsidP="002F6274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більшити видатки</w:t>
      </w:r>
      <w:r w:rsidR="008D6D1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565ED1BB" w14:textId="631A6B37" w:rsidR="00826AFF" w:rsidRDefault="008D6D11" w:rsidP="00E822A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F6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3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78333D" w:rsidRPr="0078333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78333D" w:rsidRPr="00783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33D" w:rsidRPr="007833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</w:t>
      </w:r>
      <w:r w:rsidR="00AF31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26030</w:t>
      </w:r>
      <w:r w:rsidR="00A02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4C2" w:rsidRPr="002F6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Організація благоустрою населених пунктів» - </w:t>
      </w:r>
      <w:bookmarkStart w:id="3" w:name="_Hlk153871836"/>
      <w:r w:rsidR="002F6274" w:rsidRPr="007D08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024C2" w:rsidRPr="007D08FF">
        <w:rPr>
          <w:rFonts w:ascii="Times New Roman" w:hAnsi="Times New Roman" w:cs="Times New Roman"/>
          <w:b/>
          <w:sz w:val="28"/>
          <w:szCs w:val="28"/>
          <w:lang w:val="uk-UA"/>
        </w:rPr>
        <w:t>65 000</w:t>
      </w:r>
      <w:r w:rsidR="00A024C2" w:rsidRPr="002F6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 </w:t>
      </w:r>
      <w:r w:rsidR="002F6274">
        <w:rPr>
          <w:rFonts w:ascii="Times New Roman" w:hAnsi="Times New Roman" w:cs="Times New Roman"/>
          <w:bCs/>
          <w:sz w:val="28"/>
          <w:szCs w:val="28"/>
          <w:lang w:val="uk-UA"/>
        </w:rPr>
        <w:t>Двісті</w:t>
      </w:r>
      <w:r w:rsidR="00A024C2" w:rsidRPr="002F62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істдесят п’ять тисяч) гривень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B7B2650" w14:textId="0424ABDC" w:rsidR="008D6D11" w:rsidRDefault="008D6D11" w:rsidP="002F627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за </w:t>
      </w:r>
      <w:r w:rsidRPr="008D6D11">
        <w:rPr>
          <w:rFonts w:ascii="Times New Roman" w:hAnsi="Times New Roman" w:cs="Times New Roman"/>
          <w:b/>
          <w:sz w:val="28"/>
          <w:szCs w:val="28"/>
          <w:lang w:val="uk-UA"/>
        </w:rPr>
        <w:t>ТПКВК МБ 0138130</w:t>
      </w:r>
      <w:r w:rsidR="00A143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344" w:rsidRPr="00A143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Забезпечення діяльності місцевої пожежної охорони» </w:t>
      </w:r>
      <w:r w:rsidR="00820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94 </w:t>
      </w:r>
      <w:r w:rsidR="00A14344" w:rsidRPr="00A14344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 w:rsidR="00A14344" w:rsidRPr="00A143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</w:t>
      </w:r>
      <w:r w:rsidR="00820FD0">
        <w:rPr>
          <w:rFonts w:ascii="Times New Roman" w:hAnsi="Times New Roman" w:cs="Times New Roman"/>
          <w:bCs/>
          <w:sz w:val="28"/>
          <w:szCs w:val="28"/>
          <w:lang w:val="uk-UA"/>
        </w:rPr>
        <w:t>Триста</w:t>
      </w:r>
      <w:r w:rsidR="00A14344" w:rsidRPr="00A143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20FD0">
        <w:rPr>
          <w:rFonts w:ascii="Times New Roman" w:hAnsi="Times New Roman" w:cs="Times New Roman"/>
          <w:bCs/>
          <w:sz w:val="28"/>
          <w:szCs w:val="28"/>
          <w:lang w:val="uk-UA"/>
        </w:rPr>
        <w:t>дев’яносто чотири</w:t>
      </w:r>
      <w:r w:rsidR="00A14344" w:rsidRPr="00A143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яч</w:t>
      </w:r>
      <w:r w:rsidR="00820FD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14344" w:rsidRPr="00A14344">
        <w:rPr>
          <w:rFonts w:ascii="Times New Roman" w:hAnsi="Times New Roman" w:cs="Times New Roman"/>
          <w:bCs/>
          <w:sz w:val="28"/>
          <w:szCs w:val="28"/>
          <w:lang w:val="uk-UA"/>
        </w:rPr>
        <w:t>) гривень</w:t>
      </w:r>
      <w:r w:rsidR="00820F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9ED7629" w14:textId="351C57EE" w:rsidR="00B308A0" w:rsidRDefault="00027FB7" w:rsidP="0006116F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DA79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01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736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А.</w:t>
      </w:r>
      <w:r w:rsidR="00172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675"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 w:rsidR="00873675"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322978B1" w14:textId="7B85BE6B" w:rsidR="00272604" w:rsidRDefault="00272604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DF01" w14:textId="5BFD9296" w:rsidR="00173802" w:rsidRPr="00B308A0" w:rsidRDefault="00B308A0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1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</w:t>
      </w:r>
      <w:r w:rsidR="00A60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sectPr w:rsidR="00173802" w:rsidRPr="00B308A0" w:rsidSect="00F05FF6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E51"/>
    <w:multiLevelType w:val="hybridMultilevel"/>
    <w:tmpl w:val="61ECFA30"/>
    <w:lvl w:ilvl="0" w:tplc="112AD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7612"/>
    <w:multiLevelType w:val="hybridMultilevel"/>
    <w:tmpl w:val="06542418"/>
    <w:lvl w:ilvl="0" w:tplc="61CC6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A6612"/>
    <w:multiLevelType w:val="hybridMultilevel"/>
    <w:tmpl w:val="E1622E52"/>
    <w:lvl w:ilvl="0" w:tplc="511065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C586CAD"/>
    <w:multiLevelType w:val="hybridMultilevel"/>
    <w:tmpl w:val="41248552"/>
    <w:lvl w:ilvl="0" w:tplc="2844FBC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983767"/>
    <w:multiLevelType w:val="hybridMultilevel"/>
    <w:tmpl w:val="037E68E8"/>
    <w:lvl w:ilvl="0" w:tplc="33D629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41DE31D4"/>
    <w:multiLevelType w:val="hybridMultilevel"/>
    <w:tmpl w:val="451EE42A"/>
    <w:lvl w:ilvl="0" w:tplc="F0EAC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AEC"/>
    <w:multiLevelType w:val="hybridMultilevel"/>
    <w:tmpl w:val="485420FE"/>
    <w:lvl w:ilvl="0" w:tplc="6180EF84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717A"/>
    <w:multiLevelType w:val="hybridMultilevel"/>
    <w:tmpl w:val="42808BEA"/>
    <w:lvl w:ilvl="0" w:tplc="B27A8A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B07F2"/>
    <w:multiLevelType w:val="hybridMultilevel"/>
    <w:tmpl w:val="15744AF0"/>
    <w:lvl w:ilvl="0" w:tplc="4F920DF6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0"/>
    <w:rsid w:val="0000139E"/>
    <w:rsid w:val="000014E1"/>
    <w:rsid w:val="00001C76"/>
    <w:rsid w:val="00011D82"/>
    <w:rsid w:val="00015811"/>
    <w:rsid w:val="00015A02"/>
    <w:rsid w:val="0001659D"/>
    <w:rsid w:val="00016F6E"/>
    <w:rsid w:val="00017F36"/>
    <w:rsid w:val="00020B15"/>
    <w:rsid w:val="00020D2E"/>
    <w:rsid w:val="00022760"/>
    <w:rsid w:val="0002406E"/>
    <w:rsid w:val="00024E3B"/>
    <w:rsid w:val="00024E64"/>
    <w:rsid w:val="00027FB7"/>
    <w:rsid w:val="00033A89"/>
    <w:rsid w:val="00034E5C"/>
    <w:rsid w:val="00035C45"/>
    <w:rsid w:val="0003642A"/>
    <w:rsid w:val="00037AED"/>
    <w:rsid w:val="000403A5"/>
    <w:rsid w:val="00042674"/>
    <w:rsid w:val="00046D25"/>
    <w:rsid w:val="00047892"/>
    <w:rsid w:val="00050557"/>
    <w:rsid w:val="00052968"/>
    <w:rsid w:val="00053B89"/>
    <w:rsid w:val="000563CC"/>
    <w:rsid w:val="00057FA4"/>
    <w:rsid w:val="0006116F"/>
    <w:rsid w:val="00062AA9"/>
    <w:rsid w:val="00064D43"/>
    <w:rsid w:val="000705D2"/>
    <w:rsid w:val="00072331"/>
    <w:rsid w:val="000742C2"/>
    <w:rsid w:val="00086929"/>
    <w:rsid w:val="00090F11"/>
    <w:rsid w:val="000933B0"/>
    <w:rsid w:val="00093654"/>
    <w:rsid w:val="00096310"/>
    <w:rsid w:val="000A4AA6"/>
    <w:rsid w:val="000A4AA8"/>
    <w:rsid w:val="000A70F7"/>
    <w:rsid w:val="000B08A6"/>
    <w:rsid w:val="000B0A3D"/>
    <w:rsid w:val="000B33E4"/>
    <w:rsid w:val="000B43ED"/>
    <w:rsid w:val="000B5A5A"/>
    <w:rsid w:val="000B6721"/>
    <w:rsid w:val="000C1B47"/>
    <w:rsid w:val="000C1FCA"/>
    <w:rsid w:val="000C55E8"/>
    <w:rsid w:val="000C65DC"/>
    <w:rsid w:val="000C6CD2"/>
    <w:rsid w:val="000C78C7"/>
    <w:rsid w:val="000C7A51"/>
    <w:rsid w:val="000D2A46"/>
    <w:rsid w:val="000D4560"/>
    <w:rsid w:val="000D485D"/>
    <w:rsid w:val="000D5075"/>
    <w:rsid w:val="000D650E"/>
    <w:rsid w:val="000D767C"/>
    <w:rsid w:val="000E35D0"/>
    <w:rsid w:val="000E776A"/>
    <w:rsid w:val="000F6B02"/>
    <w:rsid w:val="00100F6B"/>
    <w:rsid w:val="00104AEA"/>
    <w:rsid w:val="00105D83"/>
    <w:rsid w:val="001069F7"/>
    <w:rsid w:val="00107E9A"/>
    <w:rsid w:val="00110BC0"/>
    <w:rsid w:val="00112EF6"/>
    <w:rsid w:val="00115AFB"/>
    <w:rsid w:val="00116768"/>
    <w:rsid w:val="00120490"/>
    <w:rsid w:val="00121F23"/>
    <w:rsid w:val="001221D4"/>
    <w:rsid w:val="001227BC"/>
    <w:rsid w:val="00122F7B"/>
    <w:rsid w:val="001252A7"/>
    <w:rsid w:val="00127A23"/>
    <w:rsid w:val="001326F5"/>
    <w:rsid w:val="001340AF"/>
    <w:rsid w:val="0013637E"/>
    <w:rsid w:val="00136AD7"/>
    <w:rsid w:val="00136B2D"/>
    <w:rsid w:val="00143EB3"/>
    <w:rsid w:val="00145ABA"/>
    <w:rsid w:val="00146A8A"/>
    <w:rsid w:val="00147213"/>
    <w:rsid w:val="00147A10"/>
    <w:rsid w:val="001579A8"/>
    <w:rsid w:val="00157C8D"/>
    <w:rsid w:val="00160293"/>
    <w:rsid w:val="001609BC"/>
    <w:rsid w:val="001615DD"/>
    <w:rsid w:val="001666DC"/>
    <w:rsid w:val="00166A08"/>
    <w:rsid w:val="00167F55"/>
    <w:rsid w:val="0017158B"/>
    <w:rsid w:val="00172276"/>
    <w:rsid w:val="00172B4B"/>
    <w:rsid w:val="00173802"/>
    <w:rsid w:val="001742A9"/>
    <w:rsid w:val="001759A9"/>
    <w:rsid w:val="00181D74"/>
    <w:rsid w:val="00184273"/>
    <w:rsid w:val="001857F3"/>
    <w:rsid w:val="0018721A"/>
    <w:rsid w:val="001907D3"/>
    <w:rsid w:val="00195F86"/>
    <w:rsid w:val="00196BA9"/>
    <w:rsid w:val="0019796B"/>
    <w:rsid w:val="00197DA0"/>
    <w:rsid w:val="001A21A7"/>
    <w:rsid w:val="001A2D1B"/>
    <w:rsid w:val="001A4AAD"/>
    <w:rsid w:val="001A530C"/>
    <w:rsid w:val="001A61D6"/>
    <w:rsid w:val="001A6B4A"/>
    <w:rsid w:val="001A7BE0"/>
    <w:rsid w:val="001B1D7C"/>
    <w:rsid w:val="001B4293"/>
    <w:rsid w:val="001C0BC0"/>
    <w:rsid w:val="001C1DC8"/>
    <w:rsid w:val="001C1F26"/>
    <w:rsid w:val="001C26E8"/>
    <w:rsid w:val="001C5064"/>
    <w:rsid w:val="001C68C2"/>
    <w:rsid w:val="001D111E"/>
    <w:rsid w:val="001D1B3A"/>
    <w:rsid w:val="001D3C17"/>
    <w:rsid w:val="001D57F6"/>
    <w:rsid w:val="001D6CA5"/>
    <w:rsid w:val="001E5446"/>
    <w:rsid w:val="001E6756"/>
    <w:rsid w:val="001E71D9"/>
    <w:rsid w:val="001F3615"/>
    <w:rsid w:val="001F55D7"/>
    <w:rsid w:val="001F71FE"/>
    <w:rsid w:val="00204187"/>
    <w:rsid w:val="00204B9D"/>
    <w:rsid w:val="00205689"/>
    <w:rsid w:val="00212FE4"/>
    <w:rsid w:val="00217065"/>
    <w:rsid w:val="0022518E"/>
    <w:rsid w:val="002253D7"/>
    <w:rsid w:val="002263FD"/>
    <w:rsid w:val="0022723B"/>
    <w:rsid w:val="00227608"/>
    <w:rsid w:val="00227D93"/>
    <w:rsid w:val="00231F40"/>
    <w:rsid w:val="00232043"/>
    <w:rsid w:val="002329AB"/>
    <w:rsid w:val="00233472"/>
    <w:rsid w:val="00233527"/>
    <w:rsid w:val="00235DC7"/>
    <w:rsid w:val="00235E3F"/>
    <w:rsid w:val="00236419"/>
    <w:rsid w:val="00240347"/>
    <w:rsid w:val="00242933"/>
    <w:rsid w:val="00242FDD"/>
    <w:rsid w:val="0024461F"/>
    <w:rsid w:val="0024503A"/>
    <w:rsid w:val="00245409"/>
    <w:rsid w:val="00246036"/>
    <w:rsid w:val="00247BB3"/>
    <w:rsid w:val="00255BEA"/>
    <w:rsid w:val="002569CA"/>
    <w:rsid w:val="00257B2D"/>
    <w:rsid w:val="0026579D"/>
    <w:rsid w:val="00266774"/>
    <w:rsid w:val="00270BB0"/>
    <w:rsid w:val="00272604"/>
    <w:rsid w:val="00274D19"/>
    <w:rsid w:val="00274E99"/>
    <w:rsid w:val="00275D86"/>
    <w:rsid w:val="00276AA1"/>
    <w:rsid w:val="002772D2"/>
    <w:rsid w:val="002773FE"/>
    <w:rsid w:val="002809B0"/>
    <w:rsid w:val="00281978"/>
    <w:rsid w:val="00283BF6"/>
    <w:rsid w:val="002848BB"/>
    <w:rsid w:val="00284CE5"/>
    <w:rsid w:val="002919C9"/>
    <w:rsid w:val="00296505"/>
    <w:rsid w:val="00296AD8"/>
    <w:rsid w:val="0029746D"/>
    <w:rsid w:val="00297E46"/>
    <w:rsid w:val="002A02C3"/>
    <w:rsid w:val="002A1EDF"/>
    <w:rsid w:val="002A2B31"/>
    <w:rsid w:val="002A4FBB"/>
    <w:rsid w:val="002B0C6F"/>
    <w:rsid w:val="002B2998"/>
    <w:rsid w:val="002B2DA9"/>
    <w:rsid w:val="002B6FF7"/>
    <w:rsid w:val="002B7AA6"/>
    <w:rsid w:val="002C01CD"/>
    <w:rsid w:val="002C059D"/>
    <w:rsid w:val="002C6095"/>
    <w:rsid w:val="002C7587"/>
    <w:rsid w:val="002D1712"/>
    <w:rsid w:val="002D2E5A"/>
    <w:rsid w:val="002D5AEC"/>
    <w:rsid w:val="002E322E"/>
    <w:rsid w:val="002E33DF"/>
    <w:rsid w:val="002E3544"/>
    <w:rsid w:val="002E4C2C"/>
    <w:rsid w:val="002F2951"/>
    <w:rsid w:val="002F4802"/>
    <w:rsid w:val="002F6274"/>
    <w:rsid w:val="003013E3"/>
    <w:rsid w:val="00307C0A"/>
    <w:rsid w:val="00312B5A"/>
    <w:rsid w:val="00312E7E"/>
    <w:rsid w:val="003146FB"/>
    <w:rsid w:val="00315A6F"/>
    <w:rsid w:val="00322600"/>
    <w:rsid w:val="00323C58"/>
    <w:rsid w:val="00324EC8"/>
    <w:rsid w:val="00325D2E"/>
    <w:rsid w:val="00326CE7"/>
    <w:rsid w:val="00331FC9"/>
    <w:rsid w:val="003338D5"/>
    <w:rsid w:val="00337158"/>
    <w:rsid w:val="00344F4D"/>
    <w:rsid w:val="00346942"/>
    <w:rsid w:val="003552BD"/>
    <w:rsid w:val="00360353"/>
    <w:rsid w:val="00362D5D"/>
    <w:rsid w:val="00364D0B"/>
    <w:rsid w:val="00367341"/>
    <w:rsid w:val="00367FED"/>
    <w:rsid w:val="00371267"/>
    <w:rsid w:val="0037384F"/>
    <w:rsid w:val="00375B7C"/>
    <w:rsid w:val="00376377"/>
    <w:rsid w:val="00381461"/>
    <w:rsid w:val="00382768"/>
    <w:rsid w:val="003831E1"/>
    <w:rsid w:val="003857D7"/>
    <w:rsid w:val="0038618D"/>
    <w:rsid w:val="003902CF"/>
    <w:rsid w:val="00392077"/>
    <w:rsid w:val="00396591"/>
    <w:rsid w:val="003A0137"/>
    <w:rsid w:val="003A407F"/>
    <w:rsid w:val="003A5471"/>
    <w:rsid w:val="003A6527"/>
    <w:rsid w:val="003B0A8E"/>
    <w:rsid w:val="003B2A3E"/>
    <w:rsid w:val="003B2C0E"/>
    <w:rsid w:val="003B4D62"/>
    <w:rsid w:val="003B7ABC"/>
    <w:rsid w:val="003C16B9"/>
    <w:rsid w:val="003C16BF"/>
    <w:rsid w:val="003C2F8B"/>
    <w:rsid w:val="003C5179"/>
    <w:rsid w:val="003C5B36"/>
    <w:rsid w:val="003C68F8"/>
    <w:rsid w:val="003C6E54"/>
    <w:rsid w:val="003C7374"/>
    <w:rsid w:val="003D0399"/>
    <w:rsid w:val="003D2A1C"/>
    <w:rsid w:val="003D3657"/>
    <w:rsid w:val="003D44EA"/>
    <w:rsid w:val="003D5CE6"/>
    <w:rsid w:val="003E044C"/>
    <w:rsid w:val="003E07A0"/>
    <w:rsid w:val="003E2490"/>
    <w:rsid w:val="003E7641"/>
    <w:rsid w:val="003E7B11"/>
    <w:rsid w:val="003F11F7"/>
    <w:rsid w:val="003F2E06"/>
    <w:rsid w:val="003F348E"/>
    <w:rsid w:val="003F3604"/>
    <w:rsid w:val="003F3B80"/>
    <w:rsid w:val="003F4BAD"/>
    <w:rsid w:val="003F677E"/>
    <w:rsid w:val="004003C0"/>
    <w:rsid w:val="0040261B"/>
    <w:rsid w:val="004060A2"/>
    <w:rsid w:val="004221A4"/>
    <w:rsid w:val="004234BF"/>
    <w:rsid w:val="0042642B"/>
    <w:rsid w:val="00427679"/>
    <w:rsid w:val="004276BD"/>
    <w:rsid w:val="00430E1B"/>
    <w:rsid w:val="0043140C"/>
    <w:rsid w:val="00434012"/>
    <w:rsid w:val="00435634"/>
    <w:rsid w:val="00437628"/>
    <w:rsid w:val="004378F2"/>
    <w:rsid w:val="0044014D"/>
    <w:rsid w:val="00441B4A"/>
    <w:rsid w:val="004426FB"/>
    <w:rsid w:val="0044557F"/>
    <w:rsid w:val="00445872"/>
    <w:rsid w:val="00447F61"/>
    <w:rsid w:val="00452320"/>
    <w:rsid w:val="004603A7"/>
    <w:rsid w:val="00461AE0"/>
    <w:rsid w:val="00464EC2"/>
    <w:rsid w:val="0046562C"/>
    <w:rsid w:val="00465D05"/>
    <w:rsid w:val="004668E2"/>
    <w:rsid w:val="004707C2"/>
    <w:rsid w:val="004720A3"/>
    <w:rsid w:val="004731BF"/>
    <w:rsid w:val="00483C56"/>
    <w:rsid w:val="0048642D"/>
    <w:rsid w:val="0048671E"/>
    <w:rsid w:val="00487B82"/>
    <w:rsid w:val="00487FBA"/>
    <w:rsid w:val="0049033D"/>
    <w:rsid w:val="0049161C"/>
    <w:rsid w:val="004933BF"/>
    <w:rsid w:val="004943C6"/>
    <w:rsid w:val="00496264"/>
    <w:rsid w:val="00496C73"/>
    <w:rsid w:val="004973A3"/>
    <w:rsid w:val="00497717"/>
    <w:rsid w:val="004977D7"/>
    <w:rsid w:val="004A101F"/>
    <w:rsid w:val="004A18CF"/>
    <w:rsid w:val="004A2743"/>
    <w:rsid w:val="004A47D3"/>
    <w:rsid w:val="004A6909"/>
    <w:rsid w:val="004A6FF5"/>
    <w:rsid w:val="004A7E03"/>
    <w:rsid w:val="004B1733"/>
    <w:rsid w:val="004B2612"/>
    <w:rsid w:val="004B434C"/>
    <w:rsid w:val="004B490F"/>
    <w:rsid w:val="004B6DF0"/>
    <w:rsid w:val="004B7E2C"/>
    <w:rsid w:val="004C650A"/>
    <w:rsid w:val="004C6803"/>
    <w:rsid w:val="004D44C6"/>
    <w:rsid w:val="004D68D0"/>
    <w:rsid w:val="004E0419"/>
    <w:rsid w:val="004E0864"/>
    <w:rsid w:val="004E31E3"/>
    <w:rsid w:val="004E3CF2"/>
    <w:rsid w:val="004F18FA"/>
    <w:rsid w:val="004F4408"/>
    <w:rsid w:val="004F52FE"/>
    <w:rsid w:val="00500098"/>
    <w:rsid w:val="0050264C"/>
    <w:rsid w:val="0050777D"/>
    <w:rsid w:val="00514E81"/>
    <w:rsid w:val="005153E5"/>
    <w:rsid w:val="005155AC"/>
    <w:rsid w:val="00516800"/>
    <w:rsid w:val="00516AC2"/>
    <w:rsid w:val="00517659"/>
    <w:rsid w:val="00517BDD"/>
    <w:rsid w:val="00520E9A"/>
    <w:rsid w:val="005226B6"/>
    <w:rsid w:val="00523E24"/>
    <w:rsid w:val="0052583A"/>
    <w:rsid w:val="005271A5"/>
    <w:rsid w:val="00530C42"/>
    <w:rsid w:val="00530FEE"/>
    <w:rsid w:val="00532432"/>
    <w:rsid w:val="0053338A"/>
    <w:rsid w:val="00533A38"/>
    <w:rsid w:val="005358E9"/>
    <w:rsid w:val="00542403"/>
    <w:rsid w:val="005449E8"/>
    <w:rsid w:val="00546DA3"/>
    <w:rsid w:val="00553E1E"/>
    <w:rsid w:val="00554A72"/>
    <w:rsid w:val="0055691B"/>
    <w:rsid w:val="0056071C"/>
    <w:rsid w:val="00562B83"/>
    <w:rsid w:val="005724F0"/>
    <w:rsid w:val="00574027"/>
    <w:rsid w:val="0057486D"/>
    <w:rsid w:val="005772A3"/>
    <w:rsid w:val="00577BED"/>
    <w:rsid w:val="005838B2"/>
    <w:rsid w:val="00586B8F"/>
    <w:rsid w:val="00593A85"/>
    <w:rsid w:val="00596067"/>
    <w:rsid w:val="005A04FB"/>
    <w:rsid w:val="005A0E64"/>
    <w:rsid w:val="005A38EA"/>
    <w:rsid w:val="005B01F3"/>
    <w:rsid w:val="005B6F11"/>
    <w:rsid w:val="005C04FE"/>
    <w:rsid w:val="005C1002"/>
    <w:rsid w:val="005C1CA9"/>
    <w:rsid w:val="005C1EB5"/>
    <w:rsid w:val="005C2B6E"/>
    <w:rsid w:val="005C41CF"/>
    <w:rsid w:val="005C5068"/>
    <w:rsid w:val="005C692A"/>
    <w:rsid w:val="005C69B2"/>
    <w:rsid w:val="005D1392"/>
    <w:rsid w:val="005D40E5"/>
    <w:rsid w:val="005D612B"/>
    <w:rsid w:val="005D7A45"/>
    <w:rsid w:val="005D7B99"/>
    <w:rsid w:val="005E2DA1"/>
    <w:rsid w:val="005E32B3"/>
    <w:rsid w:val="005E3E98"/>
    <w:rsid w:val="005E4117"/>
    <w:rsid w:val="005E4F1F"/>
    <w:rsid w:val="005F4BF2"/>
    <w:rsid w:val="00600446"/>
    <w:rsid w:val="00600F14"/>
    <w:rsid w:val="006026CE"/>
    <w:rsid w:val="00605181"/>
    <w:rsid w:val="006077CB"/>
    <w:rsid w:val="006124A9"/>
    <w:rsid w:val="00612C53"/>
    <w:rsid w:val="00612EAC"/>
    <w:rsid w:val="006203A0"/>
    <w:rsid w:val="00621E30"/>
    <w:rsid w:val="00622A6A"/>
    <w:rsid w:val="00622E29"/>
    <w:rsid w:val="00622F49"/>
    <w:rsid w:val="00624D18"/>
    <w:rsid w:val="006269AB"/>
    <w:rsid w:val="00633A2C"/>
    <w:rsid w:val="00634639"/>
    <w:rsid w:val="00636429"/>
    <w:rsid w:val="006369C3"/>
    <w:rsid w:val="00637685"/>
    <w:rsid w:val="0064478F"/>
    <w:rsid w:val="00646B3A"/>
    <w:rsid w:val="006472BE"/>
    <w:rsid w:val="00654A51"/>
    <w:rsid w:val="006626C6"/>
    <w:rsid w:val="0066433A"/>
    <w:rsid w:val="0066577F"/>
    <w:rsid w:val="00665BA4"/>
    <w:rsid w:val="006671F4"/>
    <w:rsid w:val="00667995"/>
    <w:rsid w:val="00667EE4"/>
    <w:rsid w:val="00671EA1"/>
    <w:rsid w:val="0067408A"/>
    <w:rsid w:val="00675ED0"/>
    <w:rsid w:val="006772B1"/>
    <w:rsid w:val="00677807"/>
    <w:rsid w:val="006808B7"/>
    <w:rsid w:val="00681745"/>
    <w:rsid w:val="006831F4"/>
    <w:rsid w:val="0068455E"/>
    <w:rsid w:val="00684C9D"/>
    <w:rsid w:val="00695375"/>
    <w:rsid w:val="00697A06"/>
    <w:rsid w:val="006A0714"/>
    <w:rsid w:val="006A073E"/>
    <w:rsid w:val="006A080D"/>
    <w:rsid w:val="006A169E"/>
    <w:rsid w:val="006A1C6A"/>
    <w:rsid w:val="006A2284"/>
    <w:rsid w:val="006A5081"/>
    <w:rsid w:val="006A5675"/>
    <w:rsid w:val="006B41B6"/>
    <w:rsid w:val="006C0736"/>
    <w:rsid w:val="006C1DB1"/>
    <w:rsid w:val="006C2890"/>
    <w:rsid w:val="006C3F3F"/>
    <w:rsid w:val="006C6837"/>
    <w:rsid w:val="006D295C"/>
    <w:rsid w:val="006D37DA"/>
    <w:rsid w:val="006D3BA2"/>
    <w:rsid w:val="006E0298"/>
    <w:rsid w:val="006E1181"/>
    <w:rsid w:val="006E1791"/>
    <w:rsid w:val="006E3337"/>
    <w:rsid w:val="006E3E41"/>
    <w:rsid w:val="006F0CB2"/>
    <w:rsid w:val="006F1EF2"/>
    <w:rsid w:val="006F29A5"/>
    <w:rsid w:val="006F4EEE"/>
    <w:rsid w:val="0070180E"/>
    <w:rsid w:val="0070430B"/>
    <w:rsid w:val="007062DE"/>
    <w:rsid w:val="00706483"/>
    <w:rsid w:val="00711E6D"/>
    <w:rsid w:val="00712038"/>
    <w:rsid w:val="00712665"/>
    <w:rsid w:val="00717665"/>
    <w:rsid w:val="007176C7"/>
    <w:rsid w:val="00717BB3"/>
    <w:rsid w:val="007211D1"/>
    <w:rsid w:val="0072212D"/>
    <w:rsid w:val="00723FDC"/>
    <w:rsid w:val="0072540B"/>
    <w:rsid w:val="00726228"/>
    <w:rsid w:val="007309EF"/>
    <w:rsid w:val="007329B8"/>
    <w:rsid w:val="007338B0"/>
    <w:rsid w:val="00733CAA"/>
    <w:rsid w:val="00735782"/>
    <w:rsid w:val="007368E4"/>
    <w:rsid w:val="00740D00"/>
    <w:rsid w:val="0074237A"/>
    <w:rsid w:val="007425CE"/>
    <w:rsid w:val="00744443"/>
    <w:rsid w:val="0075246C"/>
    <w:rsid w:val="00754462"/>
    <w:rsid w:val="00754F5A"/>
    <w:rsid w:val="00755617"/>
    <w:rsid w:val="0075570B"/>
    <w:rsid w:val="00761BC2"/>
    <w:rsid w:val="0077129C"/>
    <w:rsid w:val="00772E3B"/>
    <w:rsid w:val="00775BF6"/>
    <w:rsid w:val="007802A8"/>
    <w:rsid w:val="00781B6E"/>
    <w:rsid w:val="0078237D"/>
    <w:rsid w:val="0078333D"/>
    <w:rsid w:val="007834B1"/>
    <w:rsid w:val="00783F97"/>
    <w:rsid w:val="00784271"/>
    <w:rsid w:val="007907AA"/>
    <w:rsid w:val="00790D9F"/>
    <w:rsid w:val="00791301"/>
    <w:rsid w:val="00792797"/>
    <w:rsid w:val="007948D2"/>
    <w:rsid w:val="007949FE"/>
    <w:rsid w:val="00794AEF"/>
    <w:rsid w:val="007A2D8A"/>
    <w:rsid w:val="007A478B"/>
    <w:rsid w:val="007A581F"/>
    <w:rsid w:val="007A7B84"/>
    <w:rsid w:val="007B187B"/>
    <w:rsid w:val="007B1EB5"/>
    <w:rsid w:val="007B3679"/>
    <w:rsid w:val="007B66F1"/>
    <w:rsid w:val="007B6F80"/>
    <w:rsid w:val="007B778F"/>
    <w:rsid w:val="007C07C4"/>
    <w:rsid w:val="007C1C6D"/>
    <w:rsid w:val="007C5455"/>
    <w:rsid w:val="007D08FF"/>
    <w:rsid w:val="007D11C0"/>
    <w:rsid w:val="007D2CEA"/>
    <w:rsid w:val="007D3F93"/>
    <w:rsid w:val="007D5F5B"/>
    <w:rsid w:val="007E20DB"/>
    <w:rsid w:val="007F47BC"/>
    <w:rsid w:val="007F64CA"/>
    <w:rsid w:val="007F6EB5"/>
    <w:rsid w:val="0080166A"/>
    <w:rsid w:val="0081357F"/>
    <w:rsid w:val="008163EE"/>
    <w:rsid w:val="00820F78"/>
    <w:rsid w:val="00820FD0"/>
    <w:rsid w:val="00820FE3"/>
    <w:rsid w:val="0082284F"/>
    <w:rsid w:val="00822BDD"/>
    <w:rsid w:val="00823C92"/>
    <w:rsid w:val="00826AFF"/>
    <w:rsid w:val="0083029C"/>
    <w:rsid w:val="00831359"/>
    <w:rsid w:val="00831A32"/>
    <w:rsid w:val="00841AFC"/>
    <w:rsid w:val="008470E1"/>
    <w:rsid w:val="00847322"/>
    <w:rsid w:val="00851404"/>
    <w:rsid w:val="008532EB"/>
    <w:rsid w:val="00856AC9"/>
    <w:rsid w:val="008607B4"/>
    <w:rsid w:val="008641F7"/>
    <w:rsid w:val="008656A7"/>
    <w:rsid w:val="00866DC4"/>
    <w:rsid w:val="00872D0A"/>
    <w:rsid w:val="00873675"/>
    <w:rsid w:val="00874C1A"/>
    <w:rsid w:val="00874EB5"/>
    <w:rsid w:val="0087596C"/>
    <w:rsid w:val="00880423"/>
    <w:rsid w:val="00882067"/>
    <w:rsid w:val="00882458"/>
    <w:rsid w:val="0088408E"/>
    <w:rsid w:val="0088422D"/>
    <w:rsid w:val="00890CAF"/>
    <w:rsid w:val="008912EB"/>
    <w:rsid w:val="008916EB"/>
    <w:rsid w:val="0089440F"/>
    <w:rsid w:val="008A2656"/>
    <w:rsid w:val="008A640D"/>
    <w:rsid w:val="008A7BEA"/>
    <w:rsid w:val="008B2826"/>
    <w:rsid w:val="008B4C32"/>
    <w:rsid w:val="008B7597"/>
    <w:rsid w:val="008B79F3"/>
    <w:rsid w:val="008C0413"/>
    <w:rsid w:val="008C2956"/>
    <w:rsid w:val="008C3463"/>
    <w:rsid w:val="008C34EB"/>
    <w:rsid w:val="008C595B"/>
    <w:rsid w:val="008C644A"/>
    <w:rsid w:val="008C6A5F"/>
    <w:rsid w:val="008C7059"/>
    <w:rsid w:val="008C7742"/>
    <w:rsid w:val="008D0139"/>
    <w:rsid w:val="008D06F0"/>
    <w:rsid w:val="008D325C"/>
    <w:rsid w:val="008D4927"/>
    <w:rsid w:val="008D5DFF"/>
    <w:rsid w:val="008D6B75"/>
    <w:rsid w:val="008D6D11"/>
    <w:rsid w:val="008D7F9F"/>
    <w:rsid w:val="008E2EC6"/>
    <w:rsid w:val="008E7206"/>
    <w:rsid w:val="008F0137"/>
    <w:rsid w:val="008F15F4"/>
    <w:rsid w:val="008F3837"/>
    <w:rsid w:val="008F450E"/>
    <w:rsid w:val="008F51A9"/>
    <w:rsid w:val="008F5BED"/>
    <w:rsid w:val="008F5EE2"/>
    <w:rsid w:val="00903A47"/>
    <w:rsid w:val="00904F76"/>
    <w:rsid w:val="009106A7"/>
    <w:rsid w:val="00912016"/>
    <w:rsid w:val="00914EC3"/>
    <w:rsid w:val="00915627"/>
    <w:rsid w:val="00916040"/>
    <w:rsid w:val="009175DA"/>
    <w:rsid w:val="00922DB1"/>
    <w:rsid w:val="00922E09"/>
    <w:rsid w:val="0092371D"/>
    <w:rsid w:val="00924353"/>
    <w:rsid w:val="00926C33"/>
    <w:rsid w:val="009362FF"/>
    <w:rsid w:val="00937B86"/>
    <w:rsid w:val="00940518"/>
    <w:rsid w:val="00940BEB"/>
    <w:rsid w:val="0094592D"/>
    <w:rsid w:val="00950845"/>
    <w:rsid w:val="00952DDC"/>
    <w:rsid w:val="009541FE"/>
    <w:rsid w:val="00954D6D"/>
    <w:rsid w:val="009562E4"/>
    <w:rsid w:val="0095679C"/>
    <w:rsid w:val="00956857"/>
    <w:rsid w:val="009639C3"/>
    <w:rsid w:val="00964D66"/>
    <w:rsid w:val="00976637"/>
    <w:rsid w:val="0097725D"/>
    <w:rsid w:val="00977A73"/>
    <w:rsid w:val="00981BB8"/>
    <w:rsid w:val="0098275D"/>
    <w:rsid w:val="00984FB7"/>
    <w:rsid w:val="009857DF"/>
    <w:rsid w:val="00986730"/>
    <w:rsid w:val="00987A4E"/>
    <w:rsid w:val="009902B7"/>
    <w:rsid w:val="009904A6"/>
    <w:rsid w:val="0099116D"/>
    <w:rsid w:val="00991410"/>
    <w:rsid w:val="00997284"/>
    <w:rsid w:val="0099785D"/>
    <w:rsid w:val="009A0682"/>
    <w:rsid w:val="009A183C"/>
    <w:rsid w:val="009A2049"/>
    <w:rsid w:val="009A2592"/>
    <w:rsid w:val="009A334A"/>
    <w:rsid w:val="009A7DB4"/>
    <w:rsid w:val="009B0B3E"/>
    <w:rsid w:val="009B1524"/>
    <w:rsid w:val="009C0D19"/>
    <w:rsid w:val="009C3D81"/>
    <w:rsid w:val="009C4C65"/>
    <w:rsid w:val="009C62E3"/>
    <w:rsid w:val="009C6338"/>
    <w:rsid w:val="009D19CF"/>
    <w:rsid w:val="009D1D88"/>
    <w:rsid w:val="009D7092"/>
    <w:rsid w:val="009D7E9C"/>
    <w:rsid w:val="009F09C0"/>
    <w:rsid w:val="009F0A21"/>
    <w:rsid w:val="009F0F30"/>
    <w:rsid w:val="009F29DB"/>
    <w:rsid w:val="009F2B00"/>
    <w:rsid w:val="009F3E2E"/>
    <w:rsid w:val="009F5247"/>
    <w:rsid w:val="009F5252"/>
    <w:rsid w:val="009F6479"/>
    <w:rsid w:val="009F65A7"/>
    <w:rsid w:val="00A02078"/>
    <w:rsid w:val="00A024C2"/>
    <w:rsid w:val="00A07945"/>
    <w:rsid w:val="00A12BE5"/>
    <w:rsid w:val="00A13865"/>
    <w:rsid w:val="00A14344"/>
    <w:rsid w:val="00A1583E"/>
    <w:rsid w:val="00A20C0B"/>
    <w:rsid w:val="00A21A94"/>
    <w:rsid w:val="00A21D75"/>
    <w:rsid w:val="00A22771"/>
    <w:rsid w:val="00A22B6B"/>
    <w:rsid w:val="00A242DA"/>
    <w:rsid w:val="00A24F8C"/>
    <w:rsid w:val="00A25E63"/>
    <w:rsid w:val="00A30EF3"/>
    <w:rsid w:val="00A31056"/>
    <w:rsid w:val="00A32339"/>
    <w:rsid w:val="00A3694E"/>
    <w:rsid w:val="00A36EBF"/>
    <w:rsid w:val="00A40249"/>
    <w:rsid w:val="00A4336A"/>
    <w:rsid w:val="00A439AD"/>
    <w:rsid w:val="00A4621C"/>
    <w:rsid w:val="00A54FF3"/>
    <w:rsid w:val="00A572FD"/>
    <w:rsid w:val="00A603AE"/>
    <w:rsid w:val="00A623BC"/>
    <w:rsid w:val="00A6310B"/>
    <w:rsid w:val="00A70E13"/>
    <w:rsid w:val="00A70F35"/>
    <w:rsid w:val="00A74CBC"/>
    <w:rsid w:val="00A7649A"/>
    <w:rsid w:val="00A803B1"/>
    <w:rsid w:val="00A80855"/>
    <w:rsid w:val="00A81093"/>
    <w:rsid w:val="00A81C1D"/>
    <w:rsid w:val="00A825E5"/>
    <w:rsid w:val="00A84E6F"/>
    <w:rsid w:val="00A85301"/>
    <w:rsid w:val="00A860AA"/>
    <w:rsid w:val="00A87DDE"/>
    <w:rsid w:val="00A87F7D"/>
    <w:rsid w:val="00A9347C"/>
    <w:rsid w:val="00A95148"/>
    <w:rsid w:val="00A971ED"/>
    <w:rsid w:val="00AA02C4"/>
    <w:rsid w:val="00AA05EB"/>
    <w:rsid w:val="00AA1E44"/>
    <w:rsid w:val="00AA1E46"/>
    <w:rsid w:val="00AA5281"/>
    <w:rsid w:val="00AA5842"/>
    <w:rsid w:val="00AA5A73"/>
    <w:rsid w:val="00AB4A20"/>
    <w:rsid w:val="00AC0C3D"/>
    <w:rsid w:val="00AC124D"/>
    <w:rsid w:val="00AC1629"/>
    <w:rsid w:val="00AC2711"/>
    <w:rsid w:val="00AC2F60"/>
    <w:rsid w:val="00AC3054"/>
    <w:rsid w:val="00AC5228"/>
    <w:rsid w:val="00AC67E5"/>
    <w:rsid w:val="00AC7FE5"/>
    <w:rsid w:val="00AD0889"/>
    <w:rsid w:val="00AD0E83"/>
    <w:rsid w:val="00AD1ED2"/>
    <w:rsid w:val="00AD20BA"/>
    <w:rsid w:val="00AD4A05"/>
    <w:rsid w:val="00AD5C54"/>
    <w:rsid w:val="00AE15FA"/>
    <w:rsid w:val="00AE3F66"/>
    <w:rsid w:val="00AE4483"/>
    <w:rsid w:val="00AE77FD"/>
    <w:rsid w:val="00AF2623"/>
    <w:rsid w:val="00AF3129"/>
    <w:rsid w:val="00AF37B9"/>
    <w:rsid w:val="00AF3DDD"/>
    <w:rsid w:val="00AF5D0E"/>
    <w:rsid w:val="00B005C9"/>
    <w:rsid w:val="00B00ADA"/>
    <w:rsid w:val="00B028E9"/>
    <w:rsid w:val="00B07FE4"/>
    <w:rsid w:val="00B1029C"/>
    <w:rsid w:val="00B11A19"/>
    <w:rsid w:val="00B13B7C"/>
    <w:rsid w:val="00B14602"/>
    <w:rsid w:val="00B155E3"/>
    <w:rsid w:val="00B16423"/>
    <w:rsid w:val="00B16516"/>
    <w:rsid w:val="00B21390"/>
    <w:rsid w:val="00B257CB"/>
    <w:rsid w:val="00B308A0"/>
    <w:rsid w:val="00B34447"/>
    <w:rsid w:val="00B34644"/>
    <w:rsid w:val="00B36287"/>
    <w:rsid w:val="00B447BF"/>
    <w:rsid w:val="00B468A9"/>
    <w:rsid w:val="00B5462F"/>
    <w:rsid w:val="00B554DE"/>
    <w:rsid w:val="00B60B52"/>
    <w:rsid w:val="00B62E5E"/>
    <w:rsid w:val="00B658C3"/>
    <w:rsid w:val="00B70F19"/>
    <w:rsid w:val="00B72A25"/>
    <w:rsid w:val="00B74767"/>
    <w:rsid w:val="00B75106"/>
    <w:rsid w:val="00B77E22"/>
    <w:rsid w:val="00B81C52"/>
    <w:rsid w:val="00B85C1A"/>
    <w:rsid w:val="00B868E8"/>
    <w:rsid w:val="00B8716D"/>
    <w:rsid w:val="00B920E3"/>
    <w:rsid w:val="00B95CC0"/>
    <w:rsid w:val="00B96742"/>
    <w:rsid w:val="00BA2FED"/>
    <w:rsid w:val="00BA4150"/>
    <w:rsid w:val="00BB015E"/>
    <w:rsid w:val="00BB1774"/>
    <w:rsid w:val="00BB3C0D"/>
    <w:rsid w:val="00BB511D"/>
    <w:rsid w:val="00BC05EF"/>
    <w:rsid w:val="00BC2C64"/>
    <w:rsid w:val="00BC4804"/>
    <w:rsid w:val="00BC4D80"/>
    <w:rsid w:val="00BD0A04"/>
    <w:rsid w:val="00BD5226"/>
    <w:rsid w:val="00BD6582"/>
    <w:rsid w:val="00BE0705"/>
    <w:rsid w:val="00BE165C"/>
    <w:rsid w:val="00BE2D48"/>
    <w:rsid w:val="00BF0190"/>
    <w:rsid w:val="00BF2035"/>
    <w:rsid w:val="00BF3B5A"/>
    <w:rsid w:val="00BF5C2E"/>
    <w:rsid w:val="00C0041E"/>
    <w:rsid w:val="00C007F0"/>
    <w:rsid w:val="00C050FE"/>
    <w:rsid w:val="00C13552"/>
    <w:rsid w:val="00C161EB"/>
    <w:rsid w:val="00C162C6"/>
    <w:rsid w:val="00C1654C"/>
    <w:rsid w:val="00C16E68"/>
    <w:rsid w:val="00C173B6"/>
    <w:rsid w:val="00C17777"/>
    <w:rsid w:val="00C2013B"/>
    <w:rsid w:val="00C21392"/>
    <w:rsid w:val="00C22D35"/>
    <w:rsid w:val="00C26F70"/>
    <w:rsid w:val="00C315FA"/>
    <w:rsid w:val="00C37569"/>
    <w:rsid w:val="00C420F1"/>
    <w:rsid w:val="00C434C8"/>
    <w:rsid w:val="00C43FDD"/>
    <w:rsid w:val="00C50CED"/>
    <w:rsid w:val="00C50CF8"/>
    <w:rsid w:val="00C535D2"/>
    <w:rsid w:val="00C5361E"/>
    <w:rsid w:val="00C53D44"/>
    <w:rsid w:val="00C551BD"/>
    <w:rsid w:val="00C5581A"/>
    <w:rsid w:val="00C65C48"/>
    <w:rsid w:val="00C662C7"/>
    <w:rsid w:val="00C66900"/>
    <w:rsid w:val="00C67592"/>
    <w:rsid w:val="00C70E28"/>
    <w:rsid w:val="00C7379D"/>
    <w:rsid w:val="00C76DF5"/>
    <w:rsid w:val="00C80F59"/>
    <w:rsid w:val="00C81BFC"/>
    <w:rsid w:val="00C81F74"/>
    <w:rsid w:val="00C87EF4"/>
    <w:rsid w:val="00C90086"/>
    <w:rsid w:val="00C9099B"/>
    <w:rsid w:val="00C90C79"/>
    <w:rsid w:val="00C92580"/>
    <w:rsid w:val="00C94DDB"/>
    <w:rsid w:val="00C96096"/>
    <w:rsid w:val="00CA0A88"/>
    <w:rsid w:val="00CA1D4A"/>
    <w:rsid w:val="00CA3D7D"/>
    <w:rsid w:val="00CA6D79"/>
    <w:rsid w:val="00CA7841"/>
    <w:rsid w:val="00CB22B7"/>
    <w:rsid w:val="00CB67F1"/>
    <w:rsid w:val="00CC0B03"/>
    <w:rsid w:val="00CC1736"/>
    <w:rsid w:val="00CC2D29"/>
    <w:rsid w:val="00CC35B5"/>
    <w:rsid w:val="00CC3AB1"/>
    <w:rsid w:val="00CC4155"/>
    <w:rsid w:val="00CC6183"/>
    <w:rsid w:val="00CD02E0"/>
    <w:rsid w:val="00CD053A"/>
    <w:rsid w:val="00CD3BB2"/>
    <w:rsid w:val="00CD6478"/>
    <w:rsid w:val="00CE03B2"/>
    <w:rsid w:val="00CE0877"/>
    <w:rsid w:val="00CE0975"/>
    <w:rsid w:val="00CE0FBD"/>
    <w:rsid w:val="00CE2332"/>
    <w:rsid w:val="00CF07F4"/>
    <w:rsid w:val="00CF1623"/>
    <w:rsid w:val="00CF3343"/>
    <w:rsid w:val="00CF76C3"/>
    <w:rsid w:val="00CF7CA0"/>
    <w:rsid w:val="00D01509"/>
    <w:rsid w:val="00D020B0"/>
    <w:rsid w:val="00D028DB"/>
    <w:rsid w:val="00D029CA"/>
    <w:rsid w:val="00D03803"/>
    <w:rsid w:val="00D117EE"/>
    <w:rsid w:val="00D12D58"/>
    <w:rsid w:val="00D140E5"/>
    <w:rsid w:val="00D16FEE"/>
    <w:rsid w:val="00D20128"/>
    <w:rsid w:val="00D2172A"/>
    <w:rsid w:val="00D21D39"/>
    <w:rsid w:val="00D227E8"/>
    <w:rsid w:val="00D247A4"/>
    <w:rsid w:val="00D34CC8"/>
    <w:rsid w:val="00D360D5"/>
    <w:rsid w:val="00D372FE"/>
    <w:rsid w:val="00D401EB"/>
    <w:rsid w:val="00D43DDA"/>
    <w:rsid w:val="00D46041"/>
    <w:rsid w:val="00D47011"/>
    <w:rsid w:val="00D520EC"/>
    <w:rsid w:val="00D55FBC"/>
    <w:rsid w:val="00D57E21"/>
    <w:rsid w:val="00D6351D"/>
    <w:rsid w:val="00D651E6"/>
    <w:rsid w:val="00D65672"/>
    <w:rsid w:val="00D659A6"/>
    <w:rsid w:val="00D670AD"/>
    <w:rsid w:val="00D721B3"/>
    <w:rsid w:val="00D73892"/>
    <w:rsid w:val="00D73F55"/>
    <w:rsid w:val="00D75351"/>
    <w:rsid w:val="00D75F66"/>
    <w:rsid w:val="00D826B2"/>
    <w:rsid w:val="00D82C60"/>
    <w:rsid w:val="00D85749"/>
    <w:rsid w:val="00D865A0"/>
    <w:rsid w:val="00D9077B"/>
    <w:rsid w:val="00D90E73"/>
    <w:rsid w:val="00D91BEB"/>
    <w:rsid w:val="00D91FE5"/>
    <w:rsid w:val="00D925DE"/>
    <w:rsid w:val="00D92FF6"/>
    <w:rsid w:val="00D93FC5"/>
    <w:rsid w:val="00DA0435"/>
    <w:rsid w:val="00DA0ED4"/>
    <w:rsid w:val="00DA2BF9"/>
    <w:rsid w:val="00DA3C53"/>
    <w:rsid w:val="00DA665C"/>
    <w:rsid w:val="00DA79DC"/>
    <w:rsid w:val="00DB008B"/>
    <w:rsid w:val="00DB26B6"/>
    <w:rsid w:val="00DB50EC"/>
    <w:rsid w:val="00DC1B74"/>
    <w:rsid w:val="00DD25E0"/>
    <w:rsid w:val="00DD27A0"/>
    <w:rsid w:val="00DD3003"/>
    <w:rsid w:val="00DD3185"/>
    <w:rsid w:val="00DD3ADE"/>
    <w:rsid w:val="00DD7727"/>
    <w:rsid w:val="00DE7AC8"/>
    <w:rsid w:val="00DE7B59"/>
    <w:rsid w:val="00E019FA"/>
    <w:rsid w:val="00E0221A"/>
    <w:rsid w:val="00E04B40"/>
    <w:rsid w:val="00E054C8"/>
    <w:rsid w:val="00E05650"/>
    <w:rsid w:val="00E05C62"/>
    <w:rsid w:val="00E07327"/>
    <w:rsid w:val="00E151B7"/>
    <w:rsid w:val="00E15738"/>
    <w:rsid w:val="00E208FB"/>
    <w:rsid w:val="00E20915"/>
    <w:rsid w:val="00E22449"/>
    <w:rsid w:val="00E251A5"/>
    <w:rsid w:val="00E25AC3"/>
    <w:rsid w:val="00E302C8"/>
    <w:rsid w:val="00E341F8"/>
    <w:rsid w:val="00E34558"/>
    <w:rsid w:val="00E37802"/>
    <w:rsid w:val="00E41A57"/>
    <w:rsid w:val="00E421E8"/>
    <w:rsid w:val="00E4537C"/>
    <w:rsid w:val="00E458E4"/>
    <w:rsid w:val="00E51262"/>
    <w:rsid w:val="00E55D5E"/>
    <w:rsid w:val="00E5788C"/>
    <w:rsid w:val="00E61C73"/>
    <w:rsid w:val="00E628F2"/>
    <w:rsid w:val="00E669B3"/>
    <w:rsid w:val="00E66EEE"/>
    <w:rsid w:val="00E67C54"/>
    <w:rsid w:val="00E71341"/>
    <w:rsid w:val="00E743F7"/>
    <w:rsid w:val="00E7522F"/>
    <w:rsid w:val="00E760F7"/>
    <w:rsid w:val="00E77955"/>
    <w:rsid w:val="00E8103F"/>
    <w:rsid w:val="00E822A1"/>
    <w:rsid w:val="00E84084"/>
    <w:rsid w:val="00E86864"/>
    <w:rsid w:val="00E86CD6"/>
    <w:rsid w:val="00E90A32"/>
    <w:rsid w:val="00E961AC"/>
    <w:rsid w:val="00E97477"/>
    <w:rsid w:val="00EA4C53"/>
    <w:rsid w:val="00EA4F37"/>
    <w:rsid w:val="00EA5040"/>
    <w:rsid w:val="00EA5716"/>
    <w:rsid w:val="00EA7671"/>
    <w:rsid w:val="00EB2606"/>
    <w:rsid w:val="00EB405B"/>
    <w:rsid w:val="00EB585E"/>
    <w:rsid w:val="00EB61B2"/>
    <w:rsid w:val="00EC43CB"/>
    <w:rsid w:val="00EC5483"/>
    <w:rsid w:val="00EC5828"/>
    <w:rsid w:val="00EC6618"/>
    <w:rsid w:val="00EC67CF"/>
    <w:rsid w:val="00EC7564"/>
    <w:rsid w:val="00EC78DE"/>
    <w:rsid w:val="00ED353B"/>
    <w:rsid w:val="00ED629A"/>
    <w:rsid w:val="00ED720F"/>
    <w:rsid w:val="00ED7C07"/>
    <w:rsid w:val="00EE305C"/>
    <w:rsid w:val="00EE6EF2"/>
    <w:rsid w:val="00EE7E7E"/>
    <w:rsid w:val="00EF00BB"/>
    <w:rsid w:val="00EF11DF"/>
    <w:rsid w:val="00EF4099"/>
    <w:rsid w:val="00EF4681"/>
    <w:rsid w:val="00EF494B"/>
    <w:rsid w:val="00EF6326"/>
    <w:rsid w:val="00EF72A9"/>
    <w:rsid w:val="00EF7DE8"/>
    <w:rsid w:val="00EF7EFB"/>
    <w:rsid w:val="00F01154"/>
    <w:rsid w:val="00F0217C"/>
    <w:rsid w:val="00F0273C"/>
    <w:rsid w:val="00F029C3"/>
    <w:rsid w:val="00F02E2E"/>
    <w:rsid w:val="00F02ED5"/>
    <w:rsid w:val="00F0515D"/>
    <w:rsid w:val="00F05FF6"/>
    <w:rsid w:val="00F06846"/>
    <w:rsid w:val="00F06B1B"/>
    <w:rsid w:val="00F10124"/>
    <w:rsid w:val="00F109BA"/>
    <w:rsid w:val="00F139F1"/>
    <w:rsid w:val="00F14E57"/>
    <w:rsid w:val="00F15053"/>
    <w:rsid w:val="00F155B9"/>
    <w:rsid w:val="00F238D1"/>
    <w:rsid w:val="00F2454B"/>
    <w:rsid w:val="00F24C6C"/>
    <w:rsid w:val="00F300C3"/>
    <w:rsid w:val="00F3357B"/>
    <w:rsid w:val="00F4089F"/>
    <w:rsid w:val="00F4144F"/>
    <w:rsid w:val="00F42053"/>
    <w:rsid w:val="00F42312"/>
    <w:rsid w:val="00F44D0F"/>
    <w:rsid w:val="00F45ADA"/>
    <w:rsid w:val="00F45B61"/>
    <w:rsid w:val="00F45E31"/>
    <w:rsid w:val="00F46A97"/>
    <w:rsid w:val="00F5003D"/>
    <w:rsid w:val="00F547BC"/>
    <w:rsid w:val="00F55234"/>
    <w:rsid w:val="00F57131"/>
    <w:rsid w:val="00F61187"/>
    <w:rsid w:val="00F62518"/>
    <w:rsid w:val="00F63544"/>
    <w:rsid w:val="00F65335"/>
    <w:rsid w:val="00F70694"/>
    <w:rsid w:val="00F70C4B"/>
    <w:rsid w:val="00F70D2C"/>
    <w:rsid w:val="00F7197B"/>
    <w:rsid w:val="00F72003"/>
    <w:rsid w:val="00F73E08"/>
    <w:rsid w:val="00F9248B"/>
    <w:rsid w:val="00F97425"/>
    <w:rsid w:val="00FA5616"/>
    <w:rsid w:val="00FA62A6"/>
    <w:rsid w:val="00FA6E28"/>
    <w:rsid w:val="00FA7587"/>
    <w:rsid w:val="00FA7724"/>
    <w:rsid w:val="00FB00D7"/>
    <w:rsid w:val="00FB1147"/>
    <w:rsid w:val="00FB3928"/>
    <w:rsid w:val="00FB495A"/>
    <w:rsid w:val="00FB5C11"/>
    <w:rsid w:val="00FB6046"/>
    <w:rsid w:val="00FC0076"/>
    <w:rsid w:val="00FC1B28"/>
    <w:rsid w:val="00FC4C81"/>
    <w:rsid w:val="00FC4E20"/>
    <w:rsid w:val="00FC4F65"/>
    <w:rsid w:val="00FC5AA6"/>
    <w:rsid w:val="00FC5E6C"/>
    <w:rsid w:val="00FC7448"/>
    <w:rsid w:val="00FD08AD"/>
    <w:rsid w:val="00FD2338"/>
    <w:rsid w:val="00FD3B0D"/>
    <w:rsid w:val="00FD5ED4"/>
    <w:rsid w:val="00FE0393"/>
    <w:rsid w:val="00FE0778"/>
    <w:rsid w:val="00FE107E"/>
    <w:rsid w:val="00FE24C7"/>
    <w:rsid w:val="00FE3953"/>
    <w:rsid w:val="00FE5B32"/>
    <w:rsid w:val="00FE5E38"/>
    <w:rsid w:val="00FE730C"/>
    <w:rsid w:val="00FE7468"/>
    <w:rsid w:val="00FF1572"/>
    <w:rsid w:val="00FF26AD"/>
    <w:rsid w:val="00FF4497"/>
    <w:rsid w:val="00FF751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254-26CF-4375-A1D9-6FA6532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ристина</cp:lastModifiedBy>
  <cp:revision>82</cp:revision>
  <cp:lastPrinted>2023-12-22T07:34:00Z</cp:lastPrinted>
  <dcterms:created xsi:type="dcterms:W3CDTF">2023-12-18T12:20:00Z</dcterms:created>
  <dcterms:modified xsi:type="dcterms:W3CDTF">2024-01-03T07:50:00Z</dcterms:modified>
</cp:coreProperties>
</file>